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9646E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9646E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CD1CB5" w:rsidRDefault="007F30B7" w:rsidP="00DC1FA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CD1CB5">
        <w:rPr>
          <w:rFonts w:asciiTheme="majorEastAsia" w:eastAsiaTheme="majorEastAsia" w:hAnsiTheme="majorEastAsia" w:hint="eastAsia"/>
          <w:sz w:val="48"/>
          <w:szCs w:val="48"/>
        </w:rPr>
        <w:t>破産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による解散</w:t>
      </w:r>
      <w:r w:rsidR="00CD1CB5" w:rsidRPr="00CD1CB5">
        <w:rPr>
          <w:rFonts w:asciiTheme="majorEastAsia" w:eastAsiaTheme="majorEastAsia" w:hAnsiTheme="majorEastAsia" w:hint="eastAsia"/>
          <w:sz w:val="48"/>
          <w:szCs w:val="48"/>
        </w:rPr>
        <w:t>医療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法人</w:t>
      </w:r>
      <w:r w:rsidR="00677C3A" w:rsidRPr="00CD1CB5">
        <w:rPr>
          <w:rFonts w:asciiTheme="majorEastAsia" w:eastAsiaTheme="majorEastAsia" w:hAnsiTheme="majorEastAsia" w:hint="eastAsia"/>
          <w:sz w:val="48"/>
          <w:szCs w:val="48"/>
        </w:rPr>
        <w:t>一覧</w:t>
      </w:r>
      <w:r w:rsidR="00FA70FC" w:rsidRPr="00CD1CB5">
        <w:rPr>
          <w:rFonts w:asciiTheme="majorEastAsia" w:eastAsiaTheme="majorEastAsia" w:hAnsiTheme="majorEastAsia" w:hint="eastAsia"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A50FE0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A50FE0">
              <w:rPr>
                <w:rFonts w:asciiTheme="majorEastAsia" w:eastAsiaTheme="majorEastAsia" w:hAnsiTheme="majorEastAsia" w:hint="eastAsia"/>
                <w:sz w:val="22"/>
              </w:rPr>
              <w:t>愛隼</w:t>
            </w:r>
            <w:r w:rsidRPr="00C54513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130010" w:rsidP="00A50FE0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市</w:t>
            </w:r>
            <w:r w:rsidR="00A50FE0">
              <w:rPr>
                <w:rFonts w:asciiTheme="majorEastAsia" w:eastAsiaTheme="majorEastAsia" w:hAnsiTheme="majorEastAsia" w:hint="eastAsia"/>
                <w:sz w:val="22"/>
              </w:rPr>
              <w:t>淀川区</w:t>
            </w:r>
            <w:r w:rsidR="00A50FE0" w:rsidRPr="00A50FE0">
              <w:rPr>
                <w:rFonts w:asciiTheme="majorEastAsia" w:eastAsiaTheme="majorEastAsia" w:hAnsiTheme="majorEastAsia" w:hint="eastAsia"/>
                <w:sz w:val="22"/>
              </w:rPr>
              <w:t>加島</w:t>
            </w:r>
            <w:r w:rsidR="00A50FE0">
              <w:rPr>
                <w:rFonts w:asciiTheme="majorEastAsia" w:eastAsiaTheme="majorEastAsia" w:hAnsiTheme="majorEastAsia" w:hint="eastAsia"/>
                <w:sz w:val="22"/>
              </w:rPr>
              <w:t>一</w:t>
            </w:r>
            <w:r w:rsidR="00A50FE0" w:rsidRPr="00A50FE0">
              <w:rPr>
                <w:rFonts w:asciiTheme="majorEastAsia" w:eastAsiaTheme="majorEastAsia" w:hAnsiTheme="majorEastAsia" w:hint="eastAsia"/>
                <w:sz w:val="22"/>
              </w:rPr>
              <w:t>丁目</w:t>
            </w:r>
            <w:r w:rsidR="00A50FE0">
              <w:rPr>
                <w:rFonts w:asciiTheme="majorEastAsia" w:eastAsiaTheme="majorEastAsia" w:hAnsiTheme="majorEastAsia" w:hint="eastAsia"/>
                <w:sz w:val="22"/>
              </w:rPr>
              <w:t>59</w:t>
            </w:r>
            <w:r w:rsidR="00A50FE0" w:rsidRPr="00A50FE0">
              <w:rPr>
                <w:rFonts w:asciiTheme="majorEastAsia" w:eastAsiaTheme="majorEastAsia" w:hAnsiTheme="majorEastAsia" w:hint="eastAsia"/>
                <w:sz w:val="22"/>
              </w:rPr>
              <w:t>番</w:t>
            </w:r>
            <w:r w:rsidR="00A50FE0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A50FE0" w:rsidRPr="00A50FE0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Default="00A50FE0" w:rsidP="001300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0FE0">
              <w:rPr>
                <w:rFonts w:asciiTheme="majorEastAsia" w:eastAsiaTheme="majorEastAsia" w:hAnsiTheme="majorEastAsia" w:hint="eastAsia"/>
                <w:sz w:val="22"/>
              </w:rPr>
              <w:t>医療法人愛隼会かしま診療所</w:t>
            </w:r>
          </w:p>
          <w:p w:rsidR="00A50FE0" w:rsidRPr="002255B8" w:rsidRDefault="00A50FE0" w:rsidP="00A50FE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50FE0">
              <w:rPr>
                <w:rFonts w:asciiTheme="majorEastAsia" w:eastAsiaTheme="majorEastAsia" w:hAnsiTheme="majorEastAsia" w:hint="eastAsia"/>
                <w:sz w:val="22"/>
              </w:rPr>
              <w:t>医療法人愛隼会隼クリニック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A50FE0" w:rsidP="00A50FE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6月25</w:t>
            </w:r>
            <w:r w:rsidR="00761B5B"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130010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733909"/>
    <w:rsid w:val="00761B5B"/>
    <w:rsid w:val="007F30B7"/>
    <w:rsid w:val="008D0987"/>
    <w:rsid w:val="008D723D"/>
    <w:rsid w:val="00926B96"/>
    <w:rsid w:val="009646E5"/>
    <w:rsid w:val="00966DD1"/>
    <w:rsid w:val="00A50FE0"/>
    <w:rsid w:val="00A517BD"/>
    <w:rsid w:val="00A55AD6"/>
    <w:rsid w:val="00B26736"/>
    <w:rsid w:val="00B605E1"/>
    <w:rsid w:val="00BB7833"/>
    <w:rsid w:val="00C03F19"/>
    <w:rsid w:val="00C54513"/>
    <w:rsid w:val="00CB40FC"/>
    <w:rsid w:val="00CC1D7A"/>
    <w:rsid w:val="00CD1CB5"/>
    <w:rsid w:val="00DC1FA0"/>
    <w:rsid w:val="00DF556B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654C8"/>
  <w15:docId w15:val="{739885AC-4603-46AA-B5A2-DFD68E2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6059-EE88-4529-A860-50C01FB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15</cp:revision>
  <cp:lastPrinted>2018-11-13T00:55:00Z</cp:lastPrinted>
  <dcterms:created xsi:type="dcterms:W3CDTF">2016-11-01T02:05:00Z</dcterms:created>
  <dcterms:modified xsi:type="dcterms:W3CDTF">2019-11-08T00:13:00Z</dcterms:modified>
</cp:coreProperties>
</file>